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1B16" w14:textId="069C3130" w:rsidR="00672465" w:rsidRDefault="00310F55" w:rsidP="70867FB5">
      <w:pPr>
        <w:rPr>
          <w:rFonts w:ascii="Calibri" w:eastAsia="Calibri" w:hAnsi="Calibri" w:cs="Calibri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F51E97" wp14:editId="07777777">
            <wp:simplePos x="0" y="0"/>
            <wp:positionH relativeFrom="column">
              <wp:posOffset>9277350</wp:posOffset>
            </wp:positionH>
            <wp:positionV relativeFrom="paragraph">
              <wp:posOffset>228600</wp:posOffset>
            </wp:positionV>
            <wp:extent cx="624706" cy="547688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06" cy="54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B8A220" w14:textId="77777777" w:rsidR="70867FB5" w:rsidRDefault="70867FB5" w:rsidP="70867FB5">
      <w:pPr>
        <w:rPr>
          <w:rFonts w:ascii="Calibri" w:eastAsia="Calibri" w:hAnsi="Calibri" w:cs="Calibri"/>
        </w:rPr>
      </w:pPr>
    </w:p>
    <w:tbl>
      <w:tblPr>
        <w:tblStyle w:val="a"/>
        <w:tblW w:w="15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3930"/>
        <w:gridCol w:w="3990"/>
        <w:gridCol w:w="3915"/>
      </w:tblGrid>
      <w:tr w:rsidR="00672465" w14:paraId="1395C4B7" w14:textId="77777777" w:rsidTr="07CE7803">
        <w:trPr>
          <w:trHeight w:val="900"/>
        </w:trPr>
        <w:tc>
          <w:tcPr>
            <w:tcW w:w="117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F992" w14:textId="139C342B" w:rsidR="00672465" w:rsidRDefault="00310F55">
            <w:pPr>
              <w:pStyle w:val="Heading5"/>
              <w:keepNext w:val="0"/>
              <w:keepLines w:val="0"/>
              <w:widowControl w:val="0"/>
              <w:spacing w:before="220" w:after="40" w:line="240" w:lineRule="auto"/>
              <w:rPr>
                <w:rFonts w:ascii="Calibri" w:eastAsia="Calibri" w:hAnsi="Calibri" w:cs="Calibri"/>
              </w:rPr>
            </w:pPr>
            <w:bookmarkStart w:id="0" w:name="_qb0g2v5ihbzf"/>
            <w:bookmarkEnd w:id="0"/>
            <w:r w:rsidRPr="7D73D3E6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 xml:space="preserve">UKEBREV FOR </w:t>
            </w:r>
            <w:r w:rsidR="36B09F68" w:rsidRPr="7D73D3E6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Pr="7D73D3E6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. TRINN</w:t>
            </w:r>
            <w:r>
              <w:tab/>
            </w:r>
            <w:r w:rsidRPr="7D73D3E6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 xml:space="preserve">UKE </w:t>
            </w:r>
            <w:r w:rsidR="1816CB8C" w:rsidRPr="7D73D3E6">
              <w:rPr>
                <w:rFonts w:ascii="Calibri" w:eastAsia="Calibri" w:hAnsi="Calibri" w:cs="Calibri"/>
                <w:b/>
                <w:bCs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3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A10D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ww.minskole.no/sjostrand</w:t>
            </w:r>
          </w:p>
          <w:p w14:paraId="29D6B04F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14:paraId="533DFA45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lefon kontoret: 38 00 41 50</w:t>
            </w:r>
          </w:p>
        </w:tc>
      </w:tr>
      <w:tr w:rsidR="00672465" w14:paraId="5EF3234D" w14:textId="77777777" w:rsidTr="07CE7803">
        <w:trPr>
          <w:trHeight w:val="1860"/>
        </w:trPr>
        <w:tc>
          <w:tcPr>
            <w:tcW w:w="778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6C9B" w14:textId="7F8B658B" w:rsidR="00517FEB" w:rsidRDefault="00517FEB" w:rsidP="07CE78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7CE7803">
              <w:rPr>
                <w:rFonts w:ascii="Calibri" w:eastAsia="Calibri" w:hAnsi="Calibri" w:cs="Calibri"/>
                <w:b/>
                <w:bCs/>
              </w:rPr>
              <w:t>Hei</w:t>
            </w:r>
            <w:r w:rsidR="65D9BF76" w:rsidRPr="07CE7803">
              <w:rPr>
                <w:rFonts w:ascii="Calibri" w:eastAsia="Calibri" w:hAnsi="Calibri" w:cs="Calibri"/>
                <w:b/>
                <w:bCs/>
              </w:rPr>
              <w:t xml:space="preserve">sann </w:t>
            </w:r>
            <w:r w:rsidR="65D9BF76" w:rsidRPr="07CE7803">
              <w:rPr>
                <w:rFonts w:ascii="Segoe UI Emoji" w:eastAsia="Segoe UI Emoji" w:hAnsi="Segoe UI Emoji" w:cs="Segoe UI Emoji"/>
                <w:b/>
                <w:bCs/>
              </w:rPr>
              <w:t>😊</w:t>
            </w:r>
          </w:p>
          <w:p w14:paraId="7076F805" w14:textId="4DD42ACD" w:rsidR="70867FB5" w:rsidRDefault="70867FB5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7253407" w14:textId="31866700" w:rsidR="65D9BF76" w:rsidRDefault="65D9BF76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70867FB5">
              <w:rPr>
                <w:rFonts w:ascii="Calibri" w:eastAsia="Calibri" w:hAnsi="Calibri" w:cs="Calibri"/>
              </w:rPr>
              <w:t>Takk for sist til</w:t>
            </w:r>
            <w:r w:rsidR="237C4979" w:rsidRPr="70867FB5">
              <w:rPr>
                <w:rFonts w:ascii="Calibri" w:eastAsia="Calibri" w:hAnsi="Calibri" w:cs="Calibri"/>
              </w:rPr>
              <w:t xml:space="preserve"> alle dere som </w:t>
            </w:r>
            <w:r w:rsidR="70E75ECA" w:rsidRPr="70867FB5">
              <w:rPr>
                <w:rFonts w:ascii="Calibri" w:eastAsia="Calibri" w:hAnsi="Calibri" w:cs="Calibri"/>
              </w:rPr>
              <w:t>stilte</w:t>
            </w:r>
            <w:r w:rsidR="237C4979" w:rsidRPr="70867FB5">
              <w:rPr>
                <w:rFonts w:ascii="Calibri" w:eastAsia="Calibri" w:hAnsi="Calibri" w:cs="Calibri"/>
              </w:rPr>
              <w:t xml:space="preserve"> på “Dialogmøtet” i uke 7. </w:t>
            </w:r>
          </w:p>
          <w:p w14:paraId="69E4B3E4" w14:textId="77777777" w:rsidR="00517FEB" w:rsidRDefault="00517FE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9B718AD" w14:textId="1A0E8579" w:rsidR="00517FEB" w:rsidRPr="00517FEB" w:rsidRDefault="00517FEB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2E2B33BA">
              <w:rPr>
                <w:rFonts w:ascii="Calibri" w:eastAsia="Calibri" w:hAnsi="Calibri" w:cs="Calibri"/>
              </w:rPr>
              <w:t>Nå er det e</w:t>
            </w:r>
            <w:r w:rsidR="6D2C6882" w:rsidRPr="2E2B33BA">
              <w:rPr>
                <w:rFonts w:ascii="Calibri" w:eastAsia="Calibri" w:hAnsi="Calibri" w:cs="Calibri"/>
              </w:rPr>
              <w:t>ndelig snart</w:t>
            </w:r>
            <w:r w:rsidRPr="2E2B33BA">
              <w:rPr>
                <w:rFonts w:ascii="Calibri" w:eastAsia="Calibri" w:hAnsi="Calibri" w:cs="Calibri"/>
              </w:rPr>
              <w:t xml:space="preserve"> vår</w:t>
            </w:r>
            <w:r w:rsidR="2BE19280" w:rsidRPr="2E2B33BA">
              <w:rPr>
                <w:rFonts w:ascii="Calibri" w:eastAsia="Calibri" w:hAnsi="Calibri" w:cs="Calibri"/>
              </w:rPr>
              <w:t>. M</w:t>
            </w:r>
            <w:r w:rsidRPr="2E2B33BA">
              <w:rPr>
                <w:rFonts w:ascii="Calibri" w:eastAsia="Calibri" w:hAnsi="Calibri" w:cs="Calibri"/>
              </w:rPr>
              <w:t>ars er vår første vårmåned.</w:t>
            </w:r>
            <w:r w:rsidR="00E97DC0" w:rsidRPr="2E2B33BA">
              <w:rPr>
                <w:rFonts w:ascii="Calibri" w:eastAsia="Calibri" w:hAnsi="Calibri" w:cs="Calibri"/>
              </w:rPr>
              <w:t xml:space="preserve"> Vi gleder oss over lengre dager og litt kortere netter.</w:t>
            </w:r>
            <w:r w:rsidR="18964199" w:rsidRPr="2E2B33BA">
              <w:rPr>
                <w:rFonts w:ascii="Calibri" w:eastAsia="Calibri" w:hAnsi="Calibri" w:cs="Calibri"/>
              </w:rPr>
              <w:t xml:space="preserve"> </w:t>
            </w:r>
            <w:r w:rsidR="7171FE96" w:rsidRPr="2E2B33BA">
              <w:rPr>
                <w:rFonts w:ascii="Calibri" w:eastAsia="Calibri" w:hAnsi="Calibri" w:cs="Calibri"/>
              </w:rPr>
              <w:t xml:space="preserve">Vi har nytt den gode vinteren med skøyteis </w:t>
            </w:r>
            <w:r w:rsidR="647B1F96" w:rsidRPr="2E2B33BA">
              <w:rPr>
                <w:rFonts w:ascii="Calibri" w:eastAsia="Calibri" w:hAnsi="Calibri" w:cs="Calibri"/>
              </w:rPr>
              <w:t>og snø i akebakken</w:t>
            </w:r>
            <w:r w:rsidR="6FE9A88A" w:rsidRPr="2E2B33BA">
              <w:rPr>
                <w:rFonts w:ascii="Calibri" w:eastAsia="Calibri" w:hAnsi="Calibri" w:cs="Calibri"/>
              </w:rPr>
              <w:t>. E</w:t>
            </w:r>
            <w:r w:rsidR="647B1F96" w:rsidRPr="2E2B33BA">
              <w:rPr>
                <w:rFonts w:ascii="Calibri" w:eastAsia="Calibri" w:hAnsi="Calibri" w:cs="Calibri"/>
              </w:rPr>
              <w:t xml:space="preserve">levene har storkost seg ute. </w:t>
            </w:r>
          </w:p>
          <w:p w14:paraId="702AF0EB" w14:textId="6CB7DE9C" w:rsidR="00517FEB" w:rsidRPr="00517FEB" w:rsidRDefault="00517FEB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CB06371" w14:textId="6B19D0D3" w:rsidR="00517FEB" w:rsidRPr="00517FEB" w:rsidRDefault="55F5296F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70867FB5">
              <w:rPr>
                <w:rFonts w:ascii="Calibri" w:eastAsia="Calibri" w:hAnsi="Calibri" w:cs="Calibri"/>
              </w:rPr>
              <w:t>Det som har vært så fint</w:t>
            </w:r>
            <w:r w:rsidR="0439C943" w:rsidRPr="70867FB5">
              <w:rPr>
                <w:rFonts w:ascii="Calibri" w:eastAsia="Calibri" w:hAnsi="Calibri" w:cs="Calibri"/>
              </w:rPr>
              <w:t>,</w:t>
            </w:r>
            <w:r w:rsidRPr="70867FB5">
              <w:rPr>
                <w:rFonts w:ascii="Calibri" w:eastAsia="Calibri" w:hAnsi="Calibri" w:cs="Calibri"/>
              </w:rPr>
              <w:t xml:space="preserve"> er at elevene</w:t>
            </w:r>
            <w:r w:rsidR="748270C0" w:rsidRPr="70867FB5">
              <w:rPr>
                <w:rFonts w:ascii="Calibri" w:eastAsia="Calibri" w:hAnsi="Calibri" w:cs="Calibri"/>
              </w:rPr>
              <w:t xml:space="preserve"> og o</w:t>
            </w:r>
            <w:r w:rsidR="4A1475A1" w:rsidRPr="70867FB5">
              <w:rPr>
                <w:rFonts w:ascii="Calibri" w:eastAsia="Calibri" w:hAnsi="Calibri" w:cs="Calibri"/>
              </w:rPr>
              <w:t>g</w:t>
            </w:r>
            <w:r w:rsidR="748270C0" w:rsidRPr="70867FB5">
              <w:rPr>
                <w:rFonts w:ascii="Calibri" w:eastAsia="Calibri" w:hAnsi="Calibri" w:cs="Calibri"/>
              </w:rPr>
              <w:t>så</w:t>
            </w:r>
            <w:r w:rsidRPr="70867FB5">
              <w:rPr>
                <w:rFonts w:ascii="Calibri" w:eastAsia="Calibri" w:hAnsi="Calibri" w:cs="Calibri"/>
              </w:rPr>
              <w:t xml:space="preserve"> har kost seg med </w:t>
            </w:r>
            <w:r w:rsidR="12C550C0" w:rsidRPr="70867FB5">
              <w:rPr>
                <w:rFonts w:ascii="Calibri" w:eastAsia="Calibri" w:hAnsi="Calibri" w:cs="Calibri"/>
              </w:rPr>
              <w:t xml:space="preserve">å </w:t>
            </w:r>
            <w:r w:rsidR="7054D92F" w:rsidRPr="70867FB5">
              <w:rPr>
                <w:rFonts w:ascii="Calibri" w:eastAsia="Calibri" w:hAnsi="Calibri" w:cs="Calibri"/>
              </w:rPr>
              <w:t>lære om</w:t>
            </w:r>
            <w:r w:rsidR="229BE5A1" w:rsidRPr="70867FB5">
              <w:rPr>
                <w:rFonts w:ascii="Calibri" w:eastAsia="Calibri" w:hAnsi="Calibri" w:cs="Calibri"/>
              </w:rPr>
              <w:t xml:space="preserve"> </w:t>
            </w:r>
            <w:r w:rsidRPr="70867FB5">
              <w:rPr>
                <w:rFonts w:ascii="Calibri" w:eastAsia="Calibri" w:hAnsi="Calibri" w:cs="Calibri"/>
              </w:rPr>
              <w:t>multiplikasjon</w:t>
            </w:r>
            <w:r w:rsidR="5B078202" w:rsidRPr="70867FB5">
              <w:rPr>
                <w:rFonts w:ascii="Calibri" w:eastAsia="Calibri" w:hAnsi="Calibri" w:cs="Calibri"/>
              </w:rPr>
              <w:t xml:space="preserve">/ </w:t>
            </w:r>
            <w:r w:rsidRPr="70867FB5">
              <w:rPr>
                <w:rFonts w:ascii="Calibri" w:eastAsia="Calibri" w:hAnsi="Calibri" w:cs="Calibri"/>
              </w:rPr>
              <w:t>gjentatt addisjon.</w:t>
            </w:r>
            <w:r w:rsidR="76A44F14" w:rsidRPr="70867FB5">
              <w:rPr>
                <w:rFonts w:ascii="Calibri" w:eastAsia="Calibri" w:hAnsi="Calibri" w:cs="Calibri"/>
              </w:rPr>
              <w:t xml:space="preserve"> </w:t>
            </w:r>
            <w:r w:rsidR="4A346C27" w:rsidRPr="70867FB5">
              <w:rPr>
                <w:rFonts w:ascii="Calibri" w:eastAsia="Calibri" w:hAnsi="Calibri" w:cs="Calibri"/>
              </w:rPr>
              <w:t xml:space="preserve">De har arbeidet så godt den lille tiden vi har holdt på. </w:t>
            </w:r>
            <w:r w:rsidR="76A44F14" w:rsidRPr="70867FB5">
              <w:rPr>
                <w:rFonts w:ascii="Calibri" w:eastAsia="Calibri" w:hAnsi="Calibri" w:cs="Calibri"/>
              </w:rPr>
              <w:t>Vi er helt i startgropen</w:t>
            </w:r>
            <w:r w:rsidR="06739D12" w:rsidRPr="70867FB5">
              <w:rPr>
                <w:rFonts w:ascii="Calibri" w:eastAsia="Calibri" w:hAnsi="Calibri" w:cs="Calibri"/>
              </w:rPr>
              <w:t>,</w:t>
            </w:r>
            <w:r w:rsidR="0DF9F069" w:rsidRPr="70867FB5">
              <w:rPr>
                <w:rFonts w:ascii="Calibri" w:eastAsia="Calibri" w:hAnsi="Calibri" w:cs="Calibri"/>
              </w:rPr>
              <w:t xml:space="preserve"> og</w:t>
            </w:r>
            <w:r w:rsidR="76A44F14" w:rsidRPr="70867FB5">
              <w:rPr>
                <w:rFonts w:ascii="Calibri" w:eastAsia="Calibri" w:hAnsi="Calibri" w:cs="Calibri"/>
              </w:rPr>
              <w:t xml:space="preserve"> har mange multiplikas</w:t>
            </w:r>
            <w:r w:rsidR="550FE8FD" w:rsidRPr="70867FB5">
              <w:rPr>
                <w:rFonts w:ascii="Calibri" w:eastAsia="Calibri" w:hAnsi="Calibri" w:cs="Calibri"/>
              </w:rPr>
              <w:t>j</w:t>
            </w:r>
            <w:r w:rsidR="76A44F14" w:rsidRPr="70867FB5">
              <w:rPr>
                <w:rFonts w:ascii="Calibri" w:eastAsia="Calibri" w:hAnsi="Calibri" w:cs="Calibri"/>
              </w:rPr>
              <w:t>onstabeller foran oss</w:t>
            </w:r>
            <w:r w:rsidR="38981462" w:rsidRPr="70867FB5">
              <w:rPr>
                <w:rFonts w:ascii="Calibri" w:eastAsia="Calibri" w:hAnsi="Calibri" w:cs="Calibri"/>
              </w:rPr>
              <w:t xml:space="preserve">. </w:t>
            </w:r>
            <w:r w:rsidR="092D6879" w:rsidRPr="70867FB5">
              <w:rPr>
                <w:rFonts w:ascii="Calibri" w:eastAsia="Calibri" w:hAnsi="Calibri" w:cs="Calibri"/>
              </w:rPr>
              <w:t>I engelsk leser vi og synger om de tre små grisene som by</w:t>
            </w:r>
            <w:r w:rsidR="4ED33DCF" w:rsidRPr="70867FB5">
              <w:rPr>
                <w:rFonts w:ascii="Calibri" w:eastAsia="Calibri" w:hAnsi="Calibri" w:cs="Calibri"/>
              </w:rPr>
              <w:t>gger hus av stå</w:t>
            </w:r>
            <w:r w:rsidR="0FEDD4E1" w:rsidRPr="70867FB5">
              <w:rPr>
                <w:rFonts w:ascii="Calibri" w:eastAsia="Calibri" w:hAnsi="Calibri" w:cs="Calibri"/>
              </w:rPr>
              <w:t>l</w:t>
            </w:r>
            <w:r w:rsidR="4ED33DCF" w:rsidRPr="70867FB5">
              <w:rPr>
                <w:rFonts w:ascii="Calibri" w:eastAsia="Calibri" w:hAnsi="Calibri" w:cs="Calibri"/>
              </w:rPr>
              <w:t xml:space="preserve">, tre og stein. </w:t>
            </w:r>
            <w:r w:rsidR="002A464A" w:rsidRPr="70867FB5">
              <w:rPr>
                <w:rFonts w:ascii="Calibri" w:eastAsia="Calibri" w:hAnsi="Calibri" w:cs="Calibri"/>
              </w:rPr>
              <w:t>Har skrevet det tidligere og</w:t>
            </w:r>
            <w:r w:rsidR="5691F35A" w:rsidRPr="70867FB5">
              <w:rPr>
                <w:rFonts w:ascii="Calibri" w:eastAsia="Calibri" w:hAnsi="Calibri" w:cs="Calibri"/>
              </w:rPr>
              <w:t xml:space="preserve">. </w:t>
            </w:r>
            <w:r w:rsidR="27FF9B1A" w:rsidRPr="70867FB5">
              <w:rPr>
                <w:rFonts w:ascii="Calibri" w:eastAsia="Calibri" w:hAnsi="Calibri" w:cs="Calibri"/>
              </w:rPr>
              <w:t>V</w:t>
            </w:r>
            <w:r w:rsidR="5691F35A" w:rsidRPr="70867FB5">
              <w:rPr>
                <w:rFonts w:ascii="Calibri" w:eastAsia="Calibri" w:hAnsi="Calibri" w:cs="Calibri"/>
              </w:rPr>
              <w:t>i</w:t>
            </w:r>
            <w:r w:rsidR="002A464A" w:rsidRPr="70867FB5">
              <w:rPr>
                <w:rFonts w:ascii="Calibri" w:eastAsia="Calibri" w:hAnsi="Calibri" w:cs="Calibri"/>
              </w:rPr>
              <w:t xml:space="preserve"> </w:t>
            </w:r>
            <w:r w:rsidR="66BF75D3" w:rsidRPr="70867FB5">
              <w:rPr>
                <w:rFonts w:ascii="Calibri" w:eastAsia="Calibri" w:hAnsi="Calibri" w:cs="Calibri"/>
              </w:rPr>
              <w:t>er imponert over engelsk</w:t>
            </w:r>
            <w:r w:rsidR="62BE546B" w:rsidRPr="70867FB5">
              <w:rPr>
                <w:rFonts w:ascii="Calibri" w:eastAsia="Calibri" w:hAnsi="Calibri" w:cs="Calibri"/>
              </w:rPr>
              <w:t xml:space="preserve">- </w:t>
            </w:r>
            <w:r w:rsidR="66BF75D3" w:rsidRPr="70867FB5">
              <w:rPr>
                <w:rFonts w:ascii="Calibri" w:eastAsia="Calibri" w:hAnsi="Calibri" w:cs="Calibri"/>
              </w:rPr>
              <w:t>kunnskapen til 3.trinn.</w:t>
            </w:r>
          </w:p>
          <w:p w14:paraId="28A38F1B" w14:textId="7334B2FE" w:rsidR="00517FEB" w:rsidRPr="00517FEB" w:rsidRDefault="00517FEB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B46A835" w14:textId="1752399D" w:rsidR="00517FEB" w:rsidRPr="00517FEB" w:rsidRDefault="092D6879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867F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kjeder hjem:</w:t>
            </w:r>
          </w:p>
          <w:p w14:paraId="1FB8639D" w14:textId="12976B39" w:rsidR="00517FEB" w:rsidRPr="00517FEB" w:rsidRDefault="575D1EDB" w:rsidP="70867FB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70867FB5">
              <w:rPr>
                <w:rFonts w:ascii="Calibri" w:eastAsia="Calibri" w:hAnsi="Calibri" w:cs="Calibri"/>
                <w:color w:val="000000" w:themeColor="text1"/>
              </w:rPr>
              <w:t>Uteskole på fredag, vi lager IKKE bål.</w:t>
            </w:r>
          </w:p>
          <w:p w14:paraId="033E7F9C" w14:textId="69038D83" w:rsidR="00517FEB" w:rsidRPr="00517FEB" w:rsidRDefault="00517FEB" w:rsidP="70867FB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43ADC4C" w14:textId="0880E8D7" w:rsidR="00517FEB" w:rsidRPr="00517FEB" w:rsidRDefault="575D1EDB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867F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Ønsker dere alle ei riktig fin uke.</w:t>
            </w:r>
          </w:p>
          <w:p w14:paraId="5DAB6C7B" w14:textId="3A410777" w:rsidR="00517FEB" w:rsidRPr="00517FEB" w:rsidRDefault="575D1EDB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867F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Hilsen oss på trinn 3.</w:t>
            </w:r>
          </w:p>
        </w:tc>
        <w:tc>
          <w:tcPr>
            <w:tcW w:w="3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6693" w14:textId="0804EC34" w:rsidR="00672465" w:rsidRDefault="00672465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2EB378F" w14:textId="50946AF3" w:rsidR="00672465" w:rsidRDefault="1C247959" w:rsidP="70867FB5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B522313" wp14:editId="0708C4C6">
                  <wp:extent cx="2390775" cy="904875"/>
                  <wp:effectExtent l="0" t="0" r="0" b="0"/>
                  <wp:docPr id="82738715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87155" name="Picture 8273871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BF42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kas mål</w:t>
            </w:r>
          </w:p>
          <w:p w14:paraId="29002343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rsk: </w:t>
            </w:r>
          </w:p>
          <w:p w14:paraId="6A05A809" w14:textId="5D560058" w:rsidR="00672465" w:rsidRDefault="3E8C29C1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18FB5DF4">
              <w:rPr>
                <w:rFonts w:ascii="Calibri" w:eastAsia="Calibri" w:hAnsi="Calibri" w:cs="Calibri"/>
              </w:rPr>
              <w:t>Jeg kan sk</w:t>
            </w:r>
            <w:r w:rsidR="3F5B6C4E" w:rsidRPr="18FB5DF4">
              <w:rPr>
                <w:rFonts w:ascii="Calibri" w:eastAsia="Calibri" w:hAnsi="Calibri" w:cs="Calibri"/>
              </w:rPr>
              <w:t>ri</w:t>
            </w:r>
            <w:r w:rsidRPr="18FB5DF4">
              <w:rPr>
                <w:rFonts w:ascii="Calibri" w:eastAsia="Calibri" w:hAnsi="Calibri" w:cs="Calibri"/>
              </w:rPr>
              <w:t>ve mitt eget eventyr</w:t>
            </w:r>
          </w:p>
          <w:p w14:paraId="1DC1328B" w14:textId="77777777" w:rsidR="00672465" w:rsidRDefault="00310F55" w:rsidP="70867FB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br/>
            </w:r>
            <w:r w:rsidRPr="70867FB5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463EA13D" w14:textId="2494D001" w:rsidR="57227D04" w:rsidRDefault="57227D04" w:rsidP="7227C17D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7227C17D">
              <w:rPr>
                <w:rFonts w:ascii="Calibri" w:eastAsia="Calibri" w:hAnsi="Calibri" w:cs="Calibri"/>
              </w:rPr>
              <w:t xml:space="preserve">Jeg vet at multiplikasjon er gjentatt addisjon. </w:t>
            </w:r>
          </w:p>
          <w:p w14:paraId="53ABE68E" w14:textId="1C13C448" w:rsidR="57227D04" w:rsidRDefault="57227D04" w:rsidP="7227C17D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7227C17D">
              <w:rPr>
                <w:rFonts w:ascii="Calibri" w:eastAsia="Calibri" w:hAnsi="Calibri" w:cs="Calibri"/>
              </w:rPr>
              <w:t>Feks: 2+2+2+2= 4 x 2= 8</w:t>
            </w:r>
          </w:p>
          <w:p w14:paraId="5A39BBE3" w14:textId="6C96D162" w:rsidR="00672465" w:rsidRDefault="0554AC09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7227C17D">
              <w:rPr>
                <w:rFonts w:ascii="Calibri" w:eastAsia="Calibri" w:hAnsi="Calibri" w:cs="Calibri"/>
                <w:color w:val="000000" w:themeColor="text1"/>
              </w:rPr>
              <w:t>Jeg</w:t>
            </w:r>
            <w:r w:rsidR="4C73B518" w:rsidRPr="7227C17D">
              <w:rPr>
                <w:rFonts w:ascii="Calibri" w:eastAsia="Calibri" w:hAnsi="Calibri" w:cs="Calibri"/>
                <w:color w:val="000000" w:themeColor="text1"/>
              </w:rPr>
              <w:t xml:space="preserve"> kan 2-gangen.</w:t>
            </w:r>
          </w:p>
          <w:p w14:paraId="41C8F396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4920493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ngelsk: </w:t>
            </w:r>
          </w:p>
          <w:p w14:paraId="100ED031" w14:textId="5BA27872" w:rsidR="00672465" w:rsidRDefault="19556369" w:rsidP="4B85E19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7CE7803">
              <w:rPr>
                <w:rFonts w:ascii="Calibri" w:eastAsia="Calibri" w:hAnsi="Calibri" w:cs="Calibri"/>
                <w:color w:val="000000" w:themeColor="text1"/>
              </w:rPr>
              <w:t>Jeg har lest og oversatt engelsk leselekse.</w:t>
            </w:r>
          </w:p>
          <w:p w14:paraId="4BF357DC" w14:textId="5D65BE97" w:rsidR="00672465" w:rsidRDefault="19556369" w:rsidP="4B85E19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07CE7803">
              <w:rPr>
                <w:rFonts w:ascii="Calibri" w:eastAsia="Calibri" w:hAnsi="Calibri" w:cs="Calibri"/>
                <w:color w:val="000000" w:themeColor="text1"/>
              </w:rPr>
              <w:t>Jeg kan de engelske øveordene, og vet hva de betyr på norsk.</w:t>
            </w:r>
          </w:p>
          <w:p w14:paraId="72A3D3EC" w14:textId="573F9BA1" w:rsidR="00672465" w:rsidRDefault="00672465" w:rsidP="4B85E193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0D0B940D" w14:textId="20741135" w:rsidR="00672465" w:rsidRDefault="2B8C53E2" w:rsidP="70867FB5">
            <w:pPr>
              <w:widowControl w:val="0"/>
              <w:spacing w:line="24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17E1DE18" wp14:editId="11B522BE">
                  <wp:extent cx="1409700" cy="1409700"/>
                  <wp:effectExtent l="0" t="0" r="0" b="0"/>
                  <wp:docPr id="19368912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91228" name="Picture 19368912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65" w14:paraId="1BB075BA" w14:textId="77777777" w:rsidTr="07CE7803">
        <w:trPr>
          <w:trHeight w:val="435"/>
        </w:trPr>
        <w:tc>
          <w:tcPr>
            <w:tcW w:w="778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C2E0" w14:textId="186B3832" w:rsidR="00672465" w:rsidRDefault="00310F55" w:rsidP="3B2394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166F5DC2">
              <w:rPr>
                <w:rFonts w:ascii="Calibri" w:eastAsia="Calibri" w:hAnsi="Calibri" w:cs="Calibri"/>
                <w:b/>
                <w:bCs/>
                <w:u w:val="single"/>
              </w:rPr>
              <w:t xml:space="preserve">Sluttider </w:t>
            </w:r>
            <w:r w:rsidR="1E155DCC" w:rsidRPr="166F5DC2">
              <w:rPr>
                <w:rFonts w:ascii="Calibri" w:eastAsia="Calibri" w:hAnsi="Calibri" w:cs="Calibri"/>
                <w:b/>
                <w:bCs/>
                <w:u w:val="single"/>
              </w:rPr>
              <w:t>3</w:t>
            </w:r>
            <w:r w:rsidRPr="166F5DC2">
              <w:rPr>
                <w:rFonts w:ascii="Calibri" w:eastAsia="Calibri" w:hAnsi="Calibri" w:cs="Calibri"/>
                <w:b/>
                <w:bCs/>
                <w:u w:val="single"/>
              </w:rPr>
              <w:t>. trinn:</w:t>
            </w:r>
          </w:p>
          <w:p w14:paraId="60061E4C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FF15C00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ndag</w:t>
            </w:r>
            <w:r>
              <w:rPr>
                <w:rFonts w:ascii="Calibri" w:eastAsia="Calibri" w:hAnsi="Calibri" w:cs="Calibri"/>
              </w:rPr>
              <w:t xml:space="preserve">: kl. 13.25 </w:t>
            </w:r>
          </w:p>
          <w:p w14:paraId="470820BC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rsdag</w:t>
            </w:r>
            <w:r>
              <w:rPr>
                <w:rFonts w:ascii="Calibri" w:eastAsia="Calibri" w:hAnsi="Calibri" w:cs="Calibri"/>
              </w:rPr>
              <w:t>:   kl. 13:40</w:t>
            </w:r>
          </w:p>
          <w:p w14:paraId="1024DF91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nsdag</w:t>
            </w:r>
            <w:r>
              <w:rPr>
                <w:rFonts w:ascii="Calibri" w:eastAsia="Calibri" w:hAnsi="Calibri" w:cs="Calibri"/>
              </w:rPr>
              <w:t>:  kl. 12:30</w:t>
            </w:r>
          </w:p>
          <w:p w14:paraId="46B8B503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rsdag</w:t>
            </w:r>
            <w:r>
              <w:rPr>
                <w:rFonts w:ascii="Calibri" w:eastAsia="Calibri" w:hAnsi="Calibri" w:cs="Calibri"/>
              </w:rPr>
              <w:t>:  kl. 14:10</w:t>
            </w:r>
          </w:p>
          <w:p w14:paraId="1CF21F98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Fredag</w:t>
            </w:r>
            <w:r>
              <w:rPr>
                <w:rFonts w:ascii="Calibri" w:eastAsia="Calibri" w:hAnsi="Calibri" w:cs="Calibri"/>
              </w:rPr>
              <w:t>:    kl. 13:25</w:t>
            </w:r>
          </w:p>
        </w:tc>
        <w:tc>
          <w:tcPr>
            <w:tcW w:w="39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72465" w14:paraId="04750F23" w14:textId="77777777" w:rsidTr="07CE7803">
        <w:trPr>
          <w:trHeight w:val="1785"/>
        </w:trPr>
        <w:tc>
          <w:tcPr>
            <w:tcW w:w="7785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71EB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4B85E19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ELSKE GLOSER: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905"/>
              <w:gridCol w:w="1905"/>
            </w:tblGrid>
            <w:tr w:rsidR="4B85E193" w14:paraId="0E3727FF" w14:textId="77777777" w:rsidTr="6522428E">
              <w:trPr>
                <w:trHeight w:val="300"/>
              </w:trPr>
              <w:tc>
                <w:tcPr>
                  <w:tcW w:w="1905" w:type="dxa"/>
                </w:tcPr>
                <w:p w14:paraId="23252DDB" w14:textId="15AFA850" w:rsidR="4B85E193" w:rsidRDefault="0F31CC74" w:rsidP="6522428E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6522428E">
                    <w:rPr>
                      <w:rFonts w:ascii="Calibri" w:eastAsia="Calibri" w:hAnsi="Calibri" w:cs="Calibri"/>
                      <w:b/>
                      <w:bCs/>
                    </w:rPr>
                    <w:t>knocking down</w:t>
                  </w:r>
                </w:p>
              </w:tc>
              <w:tc>
                <w:tcPr>
                  <w:tcW w:w="1905" w:type="dxa"/>
                </w:tcPr>
                <w:p w14:paraId="53113C9A" w14:textId="0DE8DB44" w:rsidR="4B85E193" w:rsidRDefault="0F31CC74" w:rsidP="6522428E">
                  <w:pPr>
                    <w:rPr>
                      <w:rFonts w:ascii="Calibri" w:eastAsia="Calibri" w:hAnsi="Calibri" w:cs="Calibri"/>
                    </w:rPr>
                  </w:pPr>
                  <w:r w:rsidRPr="6522428E">
                    <w:rPr>
                      <w:rFonts w:ascii="Calibri" w:eastAsia="Calibri" w:hAnsi="Calibri" w:cs="Calibri"/>
                    </w:rPr>
                    <w:t>river ned</w:t>
                  </w:r>
                </w:p>
              </w:tc>
            </w:tr>
            <w:tr w:rsidR="4B85E193" w14:paraId="1B6A08C7" w14:textId="77777777" w:rsidTr="6522428E">
              <w:trPr>
                <w:trHeight w:val="300"/>
              </w:trPr>
              <w:tc>
                <w:tcPr>
                  <w:tcW w:w="1905" w:type="dxa"/>
                </w:tcPr>
                <w:p w14:paraId="14409006" w14:textId="05E1F94B" w:rsidR="4B85E193" w:rsidRDefault="0F31CC74" w:rsidP="6522428E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6522428E">
                    <w:rPr>
                      <w:rFonts w:ascii="Calibri" w:eastAsia="Calibri" w:hAnsi="Calibri" w:cs="Calibri"/>
                      <w:b/>
                      <w:bCs/>
                    </w:rPr>
                    <w:t>with</w:t>
                  </w:r>
                </w:p>
              </w:tc>
              <w:tc>
                <w:tcPr>
                  <w:tcW w:w="1905" w:type="dxa"/>
                </w:tcPr>
                <w:p w14:paraId="55BFDE6A" w14:textId="0658ECA5" w:rsidR="4B85E193" w:rsidRDefault="0F31CC74" w:rsidP="6522428E">
                  <w:pPr>
                    <w:rPr>
                      <w:rFonts w:ascii="Calibri" w:eastAsia="Calibri" w:hAnsi="Calibri" w:cs="Calibri"/>
                    </w:rPr>
                  </w:pPr>
                  <w:r w:rsidRPr="6522428E">
                    <w:rPr>
                      <w:rFonts w:ascii="Calibri" w:eastAsia="Calibri" w:hAnsi="Calibri" w:cs="Calibri"/>
                    </w:rPr>
                    <w:t>med</w:t>
                  </w:r>
                </w:p>
              </w:tc>
            </w:tr>
            <w:tr w:rsidR="4B85E193" w14:paraId="24447325" w14:textId="77777777" w:rsidTr="6522428E">
              <w:trPr>
                <w:trHeight w:val="300"/>
              </w:trPr>
              <w:tc>
                <w:tcPr>
                  <w:tcW w:w="1905" w:type="dxa"/>
                </w:tcPr>
                <w:p w14:paraId="75EEAF57" w14:textId="5F5F1E64" w:rsidR="4B85E193" w:rsidRDefault="0F31CC74" w:rsidP="6522428E">
                  <w:pPr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6522428E">
                    <w:rPr>
                      <w:rFonts w:ascii="Calibri" w:eastAsia="Calibri" w:hAnsi="Calibri" w:cs="Calibri"/>
                      <w:b/>
                      <w:bCs/>
                    </w:rPr>
                    <w:t>Can`t catch us now.</w:t>
                  </w:r>
                </w:p>
              </w:tc>
              <w:tc>
                <w:tcPr>
                  <w:tcW w:w="1905" w:type="dxa"/>
                </w:tcPr>
                <w:p w14:paraId="032EA232" w14:textId="1F1FB121" w:rsidR="4B85E193" w:rsidRDefault="0F31CC74" w:rsidP="6522428E">
                  <w:pPr>
                    <w:rPr>
                      <w:rFonts w:ascii="Calibri" w:eastAsia="Calibri" w:hAnsi="Calibri" w:cs="Calibri"/>
                    </w:rPr>
                  </w:pPr>
                  <w:r w:rsidRPr="6522428E">
                    <w:rPr>
                      <w:rFonts w:ascii="Calibri" w:eastAsia="Calibri" w:hAnsi="Calibri" w:cs="Calibri"/>
                    </w:rPr>
                    <w:t>Kan ikke ta oss nå.</w:t>
                  </w:r>
                </w:p>
              </w:tc>
            </w:tr>
          </w:tbl>
          <w:p w14:paraId="4D6F069F" w14:textId="737C2CC2" w:rsidR="6522428E" w:rsidRDefault="6522428E"/>
          <w:p w14:paraId="3461D779" w14:textId="62B4F28D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1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72465" w14:paraId="4955B291" w14:textId="77777777" w:rsidTr="07CE7803">
        <w:trPr>
          <w:trHeight w:val="1240"/>
        </w:trPr>
        <w:tc>
          <w:tcPr>
            <w:tcW w:w="38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AB81" w14:textId="77777777" w:rsidR="00672465" w:rsidRDefault="00310F55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ekser til tirsdag</w:t>
            </w:r>
          </w:p>
          <w:p w14:paraId="02E9D7EE" w14:textId="34DB6B0D" w:rsidR="00672465" w:rsidRDefault="61D09E55" w:rsidP="05EA3F9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5EA3F9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rsk: </w:t>
            </w:r>
          </w:p>
          <w:p w14:paraId="79B37403" w14:textId="04C5E69B" w:rsidR="00672465" w:rsidRDefault="61D09E55" w:rsidP="05EA3F9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5EA3F9A">
              <w:rPr>
                <w:rFonts w:ascii="Calibri" w:eastAsia="Calibri" w:hAnsi="Calibri" w:cs="Calibri"/>
                <w:sz w:val="24"/>
                <w:szCs w:val="24"/>
              </w:rPr>
              <w:t xml:space="preserve">Les arket med eventyret “Gutten som ropte ulv”. Hvis hele blir for langt, leser du halve, og får en voksen til å lese resten for deg. </w:t>
            </w:r>
          </w:p>
          <w:p w14:paraId="1FC39945" w14:textId="414B7A47" w:rsidR="00672465" w:rsidRDefault="61D09E55" w:rsidP="05EA3F9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5EA3F9A">
              <w:rPr>
                <w:rFonts w:ascii="Calibri" w:eastAsia="Calibri" w:hAnsi="Calibri" w:cs="Calibri"/>
                <w:sz w:val="24"/>
                <w:szCs w:val="24"/>
              </w:rPr>
              <w:t xml:space="preserve">Hva kan man lære av dette eventyret? </w:t>
            </w:r>
          </w:p>
        </w:tc>
        <w:tc>
          <w:tcPr>
            <w:tcW w:w="3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4E2B" w14:textId="77777777" w:rsidR="00672465" w:rsidRDefault="00310F55" w:rsidP="652242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522428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kser til onsdag</w:t>
            </w:r>
          </w:p>
          <w:p w14:paraId="5FB423C5" w14:textId="407CDE85" w:rsidR="00672465" w:rsidRDefault="00672465" w:rsidP="652242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85E5750" w14:textId="57901939" w:rsidR="00672465" w:rsidRDefault="2DF55EB4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6522428E">
              <w:rPr>
                <w:rFonts w:ascii="Calibri" w:eastAsia="Calibri" w:hAnsi="Calibri" w:cs="Calibri"/>
                <w:color w:val="000000" w:themeColor="text1"/>
              </w:rPr>
              <w:t>Gjør det tosidige regnearket i lekseheftet ditt.</w:t>
            </w:r>
            <w:r w:rsidRPr="6522428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lle gjør begge sider.</w:t>
            </w:r>
          </w:p>
          <w:p w14:paraId="2E025034" w14:textId="647FD9A9" w:rsidR="00672465" w:rsidRDefault="2DF55EB4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6522428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Ønsker at dere voksne skriver under når dere har sett gjennom regneleksen  </w:t>
            </w:r>
          </w:p>
          <w:p w14:paraId="354B44BE" w14:textId="6E5F4630" w:rsidR="00672465" w:rsidRDefault="00672465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  <w:p w14:paraId="53DA88CF" w14:textId="05B59368" w:rsidR="00672465" w:rsidRDefault="2DF55EB4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6522428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s 10-15 minutter i valgfri bok hjemme.</w:t>
            </w:r>
          </w:p>
          <w:p w14:paraId="0562CB0E" w14:textId="701E1196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5073" w14:textId="77777777" w:rsidR="00672465" w:rsidRDefault="00310F55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ekser til torsdag</w:t>
            </w:r>
          </w:p>
          <w:p w14:paraId="34CE0A41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93D7B30" w14:textId="0072C07C" w:rsidR="00672465" w:rsidRDefault="5A7BA123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6522428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krivelekse: </w:t>
            </w:r>
            <w:r w:rsidRPr="6522428E">
              <w:rPr>
                <w:rFonts w:ascii="Calibri" w:eastAsia="Calibri" w:hAnsi="Calibri" w:cs="Calibri"/>
                <w:color w:val="000000" w:themeColor="text1"/>
              </w:rPr>
              <w:t>Skriv minst fem setninger til bildet i finskriftsboka.</w:t>
            </w:r>
          </w:p>
          <w:p w14:paraId="66F725A3" w14:textId="62137965" w:rsidR="00672465" w:rsidRDefault="00672465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</w:p>
          <w:p w14:paraId="34693715" w14:textId="370F4705" w:rsidR="00672465" w:rsidRDefault="5A7BA123" w:rsidP="652242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b-NO"/>
              </w:rPr>
            </w:pPr>
            <w:r w:rsidRPr="6522428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s 10-15 minutter i valgfri bok hjemme.</w:t>
            </w:r>
          </w:p>
          <w:p w14:paraId="62EBF3C5" w14:textId="2F8AC7EC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5EF6" w14:textId="77777777" w:rsidR="00672465" w:rsidRDefault="00310F55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4B85E19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ekser til fredag</w:t>
            </w:r>
          </w:p>
          <w:p w14:paraId="3228135E" w14:textId="087A35FA" w:rsidR="00672465" w:rsidRDefault="2A1F7C10" w:rsidP="4B85E19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4B85E193">
              <w:rPr>
                <w:rFonts w:ascii="Calibri" w:eastAsia="Calibri" w:hAnsi="Calibri" w:cs="Calibri"/>
                <w:color w:val="000000" w:themeColor="text1"/>
              </w:rPr>
              <w:t>Engelsk lesebok s.45 i Quest Textbook.</w:t>
            </w:r>
          </w:p>
          <w:p w14:paraId="41763DC1" w14:textId="6D2E9D24" w:rsidR="00672465" w:rsidRDefault="2A1F7C10" w:rsidP="4B85E19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nb-NO"/>
              </w:rPr>
            </w:pPr>
            <w:r w:rsidRPr="70867FB5">
              <w:rPr>
                <w:rFonts w:ascii="Calibri" w:eastAsia="Calibri" w:hAnsi="Calibri" w:cs="Calibri"/>
                <w:color w:val="000000" w:themeColor="text1"/>
              </w:rPr>
              <w:t>Øv på å lese setningene. Les tre ganger på engelsk og oversett ei gang til norsk,sammen med en voksen.</w:t>
            </w:r>
          </w:p>
          <w:p w14:paraId="6D98A12B" w14:textId="361BB507" w:rsidR="00672465" w:rsidRDefault="00672465" w:rsidP="4B85E19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6EFD912" w14:textId="41F5F712" w:rsidR="00672465" w:rsidRDefault="4D42617B" w:rsidP="652242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6522428E">
              <w:rPr>
                <w:rFonts w:ascii="Calibri" w:eastAsia="Calibri" w:hAnsi="Calibri" w:cs="Calibri"/>
                <w:color w:val="000000" w:themeColor="text1"/>
              </w:rPr>
              <w:t xml:space="preserve">Send med vanlig niste i dag, vi lager </w:t>
            </w:r>
            <w:r w:rsidRPr="6522428E">
              <w:rPr>
                <w:rFonts w:ascii="Calibri" w:eastAsia="Calibri" w:hAnsi="Calibri" w:cs="Calibri"/>
                <w:b/>
                <w:bCs/>
                <w:color w:val="000000" w:themeColor="text1"/>
              </w:rPr>
              <w:t>ikke</w:t>
            </w:r>
            <w:r w:rsidRPr="6522428E">
              <w:rPr>
                <w:rFonts w:ascii="Calibri" w:eastAsia="Calibri" w:hAnsi="Calibri" w:cs="Calibri"/>
                <w:color w:val="000000" w:themeColor="text1"/>
              </w:rPr>
              <w:t xml:space="preserve"> bål på uteskolen.</w:t>
            </w:r>
          </w:p>
          <w:p w14:paraId="2946DB82" w14:textId="42DEB138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997CC1D" w14:textId="77777777" w:rsidR="00672465" w:rsidRDefault="0067246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72465" w14:paraId="552E372B" w14:textId="77777777" w:rsidTr="07CE7803">
        <w:trPr>
          <w:trHeight w:val="100"/>
        </w:trPr>
        <w:tc>
          <w:tcPr>
            <w:tcW w:w="1569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5ECE" w14:textId="77777777" w:rsidR="00672465" w:rsidRDefault="00310F5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inntelefon: 906 24 052      </w:t>
            </w:r>
          </w:p>
          <w:p w14:paraId="41DC7374" w14:textId="55A263DE" w:rsidR="00672465" w:rsidRDefault="00310F55" w:rsidP="3B2394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F6A9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aktlærer </w:t>
            </w:r>
            <w:r w:rsidR="04E1BA3B" w:rsidRPr="000F6A9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000F6A9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trinn: Linda Trægde Haugland, </w:t>
            </w:r>
            <w:hyperlink r:id="rId12">
              <w:r w:rsidRPr="000F6A9B">
                <w:rPr>
                  <w:rFonts w:ascii="Calibri" w:eastAsia="Calibri" w:hAnsi="Calibri" w:cs="Calibri"/>
                  <w:b/>
                  <w:bCs/>
                  <w:color w:val="1155CC"/>
                  <w:sz w:val="20"/>
                  <w:szCs w:val="20"/>
                  <w:u w:val="single"/>
                </w:rPr>
                <w:t>linda.tragde.haugland@kristiansand.kommune.no</w:t>
              </w:r>
            </w:hyperlink>
            <w:r w:rsidRPr="000F6A9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5805C9D" w14:textId="0A7B1322" w:rsidR="7D73D3E6" w:rsidRDefault="00310F55" w:rsidP="18FB5DF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18FB5D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ntaktlærer </w:t>
            </w:r>
            <w:r w:rsidR="286CCB5B" w:rsidRPr="18FB5D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18FB5DF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trinn: Vegard Woxmyhr,  </w:t>
            </w:r>
          </w:p>
          <w:p w14:paraId="4CD3F726" w14:textId="53F9ED3E" w:rsidR="00672465" w:rsidRDefault="0F4519CC" w:rsidP="7D73D3E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D73D3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nne Lillian Hoel Nilsen</w:t>
            </w:r>
            <w:r w:rsidR="494062A0" w:rsidRPr="7D73D3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310F55" w:rsidRPr="7D73D3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hyperlink r:id="rId13">
              <w:r w:rsidR="60B63C8C" w:rsidRPr="7D73D3E6">
                <w:rPr>
                  <w:rStyle w:val="Hyperlink"/>
                  <w:rFonts w:ascii="Calibri" w:eastAsia="Calibri" w:hAnsi="Calibri" w:cs="Calibri"/>
                  <w:b/>
                  <w:bCs/>
                  <w:sz w:val="20"/>
                  <w:szCs w:val="20"/>
                </w:rPr>
                <w:t>janne.lillian.hoel.nilsen@kristiansand.kommune.no</w:t>
              </w:r>
            </w:hyperlink>
            <w:r w:rsidR="60B63C8C" w:rsidRPr="7D73D3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10FFD37" w14:textId="77777777" w:rsidR="00672465" w:rsidRDefault="00672465">
      <w:pPr>
        <w:rPr>
          <w:rFonts w:ascii="Calibri" w:eastAsia="Calibri" w:hAnsi="Calibri" w:cs="Calibri"/>
        </w:rPr>
      </w:pPr>
    </w:p>
    <w:sectPr w:rsidR="00672465">
      <w:pgSz w:w="16838" w:h="11906" w:orient="landscape"/>
      <w:pgMar w:top="0" w:right="566" w:bottom="0" w:left="566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4CE5"/>
    <w:multiLevelType w:val="hybridMultilevel"/>
    <w:tmpl w:val="FFFFFFFF"/>
    <w:lvl w:ilvl="0" w:tplc="CEF28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4B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5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48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2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B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AB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B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26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700C9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9104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5057334">
    <w:abstractNumId w:val="0"/>
  </w:num>
  <w:num w:numId="2" w16cid:durableId="71515761">
    <w:abstractNumId w:val="3"/>
  </w:num>
  <w:num w:numId="3" w16cid:durableId="850146024">
    <w:abstractNumId w:val="2"/>
  </w:num>
  <w:num w:numId="4" w16cid:durableId="203811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65"/>
    <w:rsid w:val="000F6A9B"/>
    <w:rsid w:val="0011268C"/>
    <w:rsid w:val="001311D7"/>
    <w:rsid w:val="0014616B"/>
    <w:rsid w:val="00146221"/>
    <w:rsid w:val="0016389A"/>
    <w:rsid w:val="001C6228"/>
    <w:rsid w:val="002834BE"/>
    <w:rsid w:val="002A464A"/>
    <w:rsid w:val="00310F55"/>
    <w:rsid w:val="003D0B3D"/>
    <w:rsid w:val="00406A35"/>
    <w:rsid w:val="004F171B"/>
    <w:rsid w:val="00517FEB"/>
    <w:rsid w:val="00672465"/>
    <w:rsid w:val="009E2949"/>
    <w:rsid w:val="00A65274"/>
    <w:rsid w:val="00B446BD"/>
    <w:rsid w:val="00D14F6D"/>
    <w:rsid w:val="00E97DC0"/>
    <w:rsid w:val="00EA564F"/>
    <w:rsid w:val="0439C943"/>
    <w:rsid w:val="04E1BA3B"/>
    <w:rsid w:val="0554AC09"/>
    <w:rsid w:val="05EA3F9A"/>
    <w:rsid w:val="06739D12"/>
    <w:rsid w:val="07CE7803"/>
    <w:rsid w:val="07E48AFD"/>
    <w:rsid w:val="092D6879"/>
    <w:rsid w:val="0987AEB3"/>
    <w:rsid w:val="0B74749D"/>
    <w:rsid w:val="0DF9F069"/>
    <w:rsid w:val="0F31CC74"/>
    <w:rsid w:val="0F4519CC"/>
    <w:rsid w:val="0FEDD4E1"/>
    <w:rsid w:val="12C550C0"/>
    <w:rsid w:val="1545269A"/>
    <w:rsid w:val="162B5BE3"/>
    <w:rsid w:val="166F5DC2"/>
    <w:rsid w:val="1816CB8C"/>
    <w:rsid w:val="18964199"/>
    <w:rsid w:val="18FB5DF4"/>
    <w:rsid w:val="19556369"/>
    <w:rsid w:val="1C247959"/>
    <w:rsid w:val="1E155DCC"/>
    <w:rsid w:val="1FCB1C1F"/>
    <w:rsid w:val="229BE5A1"/>
    <w:rsid w:val="237C28D0"/>
    <w:rsid w:val="237C4979"/>
    <w:rsid w:val="27FF9B1A"/>
    <w:rsid w:val="286CCB5B"/>
    <w:rsid w:val="2A1F7C10"/>
    <w:rsid w:val="2B8C53E2"/>
    <w:rsid w:val="2BE19280"/>
    <w:rsid w:val="2DF55EB4"/>
    <w:rsid w:val="2E2B33BA"/>
    <w:rsid w:val="2E965182"/>
    <w:rsid w:val="31ACEF4E"/>
    <w:rsid w:val="36B09F68"/>
    <w:rsid w:val="38981462"/>
    <w:rsid w:val="39DB1152"/>
    <w:rsid w:val="3B239420"/>
    <w:rsid w:val="3CAE1E8E"/>
    <w:rsid w:val="3E8C29C1"/>
    <w:rsid w:val="3F5B6C4E"/>
    <w:rsid w:val="439EF978"/>
    <w:rsid w:val="4481654F"/>
    <w:rsid w:val="494062A0"/>
    <w:rsid w:val="4A1475A1"/>
    <w:rsid w:val="4A346C27"/>
    <w:rsid w:val="4B85E193"/>
    <w:rsid w:val="4C73B518"/>
    <w:rsid w:val="4D42617B"/>
    <w:rsid w:val="4ED33DCF"/>
    <w:rsid w:val="4F25A216"/>
    <w:rsid w:val="54D71A0C"/>
    <w:rsid w:val="550FE8FD"/>
    <w:rsid w:val="55F5296F"/>
    <w:rsid w:val="5691F35A"/>
    <w:rsid w:val="56DA146D"/>
    <w:rsid w:val="57227D04"/>
    <w:rsid w:val="575D1EDB"/>
    <w:rsid w:val="5A7BA123"/>
    <w:rsid w:val="5B078202"/>
    <w:rsid w:val="60970221"/>
    <w:rsid w:val="60B63C8C"/>
    <w:rsid w:val="61D09E55"/>
    <w:rsid w:val="62BE546B"/>
    <w:rsid w:val="62D220D9"/>
    <w:rsid w:val="647B1F96"/>
    <w:rsid w:val="6522428E"/>
    <w:rsid w:val="65D9BF76"/>
    <w:rsid w:val="66BF75D3"/>
    <w:rsid w:val="6D2C6882"/>
    <w:rsid w:val="6FE9A88A"/>
    <w:rsid w:val="703B8181"/>
    <w:rsid w:val="7054D92F"/>
    <w:rsid w:val="70867FB5"/>
    <w:rsid w:val="70E75ECA"/>
    <w:rsid w:val="7171FE96"/>
    <w:rsid w:val="7227C17D"/>
    <w:rsid w:val="748270C0"/>
    <w:rsid w:val="76A44F14"/>
    <w:rsid w:val="7D73D3E6"/>
    <w:rsid w:val="7EE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EEDC"/>
  <w15:docId w15:val="{23D51773-6A64-4D63-9EAB-509D26BC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no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4B85E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e.lillian.hoel.nilsen@kristiansand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tragde.haugland@kristiansand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8E38F87D1B04B93405667D5FED500" ma:contentTypeVersion="15" ma:contentTypeDescription="Opprett et nytt dokument." ma:contentTypeScope="" ma:versionID="c5e14ed328cd7f79608992a92ac3f8b4">
  <xsd:schema xmlns:xsd="http://www.w3.org/2001/XMLSchema" xmlns:xs="http://www.w3.org/2001/XMLSchema" xmlns:p="http://schemas.microsoft.com/office/2006/metadata/properties" xmlns:ns2="96e3c2b7-e3ff-44c5-a83b-3c0337ddeade" xmlns:ns3="df11d2af-4345-4384-bf0a-7874a2c2aa81" targetNamespace="http://schemas.microsoft.com/office/2006/metadata/properties" ma:root="true" ma:fieldsID="e53118e28a2d94fd8c909b3bbfa0c164" ns2:_="" ns3:_="">
    <xsd:import namespace="96e3c2b7-e3ff-44c5-a83b-3c0337ddeade"/>
    <xsd:import namespace="df11d2af-4345-4384-bf0a-7874a2c2a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3c2b7-e3ff-44c5-a83b-3c0337dd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1d2af-4345-4384-bf0a-7874a2c2a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f66b17-caa0-4b61-9818-302024b84309}" ma:internalName="TaxCatchAll" ma:showField="CatchAllData" ma:web="df11d2af-4345-4384-bf0a-7874a2c2a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1d2af-4345-4384-bf0a-7874a2c2aa81" xsi:nil="true"/>
    <lcf76f155ced4ddcb4097134ff3c332f xmlns="96e3c2b7-e3ff-44c5-a83b-3c0337ddea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C9F4B-6BD6-46B1-9F6B-A7DDC57F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3c2b7-e3ff-44c5-a83b-3c0337ddeade"/>
    <ds:schemaRef ds:uri="df11d2af-4345-4384-bf0a-7874a2c2a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F6FC3-A210-49D1-B139-8CBD4AFF3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213CC-D313-486E-8DEB-7150FC686A00}">
  <ds:schemaRefs>
    <ds:schemaRef ds:uri="http://schemas.microsoft.com/office/2006/metadata/properties"/>
    <ds:schemaRef ds:uri="http://schemas.microsoft.com/office/infopath/2007/PartnerControls"/>
    <ds:schemaRef ds:uri="df11d2af-4345-4384-bf0a-7874a2c2aa81"/>
    <ds:schemaRef ds:uri="96e3c2b7-e3ff-44c5-a83b-3c0337ddeade"/>
  </ds:schemaRefs>
</ds:datastoreItem>
</file>

<file path=customXml/itemProps4.xml><?xml version="1.0" encoding="utf-8"?>
<ds:datastoreItem xmlns:ds="http://schemas.openxmlformats.org/officeDocument/2006/customXml" ds:itemID="{1F6BF4D9-AF2E-43C5-97D5-B34D53FF1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4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gard Woxmyhr</cp:lastModifiedBy>
  <cp:revision>22</cp:revision>
  <dcterms:created xsi:type="dcterms:W3CDTF">2024-08-14T07:44:00Z</dcterms:created>
  <dcterms:modified xsi:type="dcterms:W3CDTF">2026-0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E38F87D1B04B93405667D5FED500</vt:lpwstr>
  </property>
  <property fmtid="{D5CDD505-2E9C-101B-9397-08002B2CF9AE}" pid="3" name="MediaServiceImageTags">
    <vt:lpwstr/>
  </property>
</Properties>
</file>